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AF4702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AF4702">
        <w:rPr>
          <w:b/>
        </w:rPr>
        <w:t xml:space="preserve">Municipal </w:t>
      </w:r>
      <w:r w:rsidRPr="00685E10">
        <w:rPr>
          <w:b/>
        </w:rPr>
        <w:t>nº 971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>Reconhece de utilidade pública a Associação Rural Artesanal Mãos Mineiras para o Desenvolvimento e dá outras providências.</w:t>
      </w:r>
    </w:p>
    <w:p w:rsidR="00DC7113" w:rsidRPr="00685E10" w:rsidRDefault="00DC7113" w:rsidP="00DC7113">
      <w:pPr>
        <w:tabs>
          <w:tab w:val="left" w:pos="0"/>
        </w:tabs>
        <w:ind w:right="-43" w:firstLine="900"/>
        <w:jc w:val="both"/>
      </w:pPr>
    </w:p>
    <w:p w:rsidR="00DC7113" w:rsidRPr="00685E10" w:rsidRDefault="00DC7113" w:rsidP="00DC7113">
      <w:pPr>
        <w:tabs>
          <w:tab w:val="left" w:pos="0"/>
        </w:tabs>
        <w:ind w:right="-43" w:firstLine="900"/>
        <w:jc w:val="both"/>
      </w:pPr>
      <w:r w:rsidRPr="00685E10">
        <w:t xml:space="preserve">A CÂMARA MUNICIPAL DE LIMA DUARTE APROVOU, E EU, PREFEITO MUNICIPAL, SANCIONO A PRESENTE LEI: </w:t>
      </w:r>
    </w:p>
    <w:p w:rsidR="00DC7113" w:rsidRPr="00685E10" w:rsidRDefault="00DC7113" w:rsidP="00DC7113">
      <w:pPr>
        <w:tabs>
          <w:tab w:val="left" w:pos="0"/>
        </w:tabs>
        <w:ind w:right="-43" w:firstLine="900"/>
        <w:jc w:val="both"/>
      </w:pPr>
    </w:p>
    <w:p w:rsidR="00DC7113" w:rsidRPr="00685E10" w:rsidRDefault="00DC7113" w:rsidP="00DC7113">
      <w:pPr>
        <w:tabs>
          <w:tab w:val="left" w:pos="0"/>
        </w:tabs>
        <w:ind w:right="-43" w:firstLine="900"/>
        <w:jc w:val="both"/>
      </w:pPr>
      <w:r w:rsidRPr="00685E10">
        <w:t xml:space="preserve">Art. 1º - </w:t>
      </w:r>
      <w:proofErr w:type="gramStart"/>
      <w:r w:rsidRPr="00685E10">
        <w:t>Fica  reconhecida</w:t>
      </w:r>
      <w:proofErr w:type="gramEnd"/>
      <w:r w:rsidRPr="00685E10">
        <w:t xml:space="preserve"> de Utilidade Pública Municipal a </w:t>
      </w:r>
      <w:r w:rsidRPr="00685E10">
        <w:rPr>
          <w:b/>
        </w:rPr>
        <w:t>Associação Rural Artesanal Mãos</w:t>
      </w:r>
      <w:r w:rsidRPr="00685E10">
        <w:t xml:space="preserve"> </w:t>
      </w:r>
      <w:r w:rsidRPr="00685E10">
        <w:rPr>
          <w:b/>
        </w:rPr>
        <w:t xml:space="preserve">Mineiras Para o </w:t>
      </w:r>
      <w:proofErr w:type="spellStart"/>
      <w:r w:rsidRPr="00685E10">
        <w:rPr>
          <w:b/>
        </w:rPr>
        <w:t>Ecodesenvolvimento</w:t>
      </w:r>
      <w:proofErr w:type="spellEnd"/>
      <w:r w:rsidRPr="00685E10">
        <w:t xml:space="preserve">, conhecida por </w:t>
      </w:r>
      <w:r w:rsidRPr="00685E10">
        <w:rPr>
          <w:b/>
        </w:rPr>
        <w:t>Mãos Mineiras</w:t>
      </w:r>
      <w:r w:rsidRPr="00685E10">
        <w:t>, localizada na Comunidade de Manejo, neste Município.</w:t>
      </w:r>
    </w:p>
    <w:p w:rsidR="00DC7113" w:rsidRPr="00685E10" w:rsidRDefault="00DC7113" w:rsidP="00DC7113">
      <w:pPr>
        <w:tabs>
          <w:tab w:val="left" w:pos="0"/>
        </w:tabs>
        <w:ind w:right="-43"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right="-43" w:firstLine="900"/>
        <w:jc w:val="both"/>
      </w:pPr>
      <w:r w:rsidRPr="00685E10">
        <w:t>Art. 2º - Revogadas as disposições em contrário, entra esta lei em vigor na data de sua publicação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</w:pPr>
      <w:r w:rsidRPr="00685E10">
        <w:tab/>
        <w:t>Prefeitura Municipal de Lima Duarte, aos 04 dias de dezembro de 1996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i/>
        </w:rPr>
      </w:pPr>
      <w:r w:rsidRPr="00685E10">
        <w:t xml:space="preserve">Chefe de Gabinete </w:t>
      </w:r>
    </w:p>
    <w:p w:rsidR="00B56B08" w:rsidRDefault="00AF4702">
      <w:bookmarkStart w:id="0" w:name="_GoBack"/>
      <w:bookmarkEnd w:id="0"/>
    </w:p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0F7BCD"/>
    <w:rsid w:val="002070BE"/>
    <w:rsid w:val="00216605"/>
    <w:rsid w:val="00240353"/>
    <w:rsid w:val="00267840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E1875"/>
    <w:rsid w:val="00413EEC"/>
    <w:rsid w:val="0044397E"/>
    <w:rsid w:val="00464157"/>
    <w:rsid w:val="004A5549"/>
    <w:rsid w:val="004B3F61"/>
    <w:rsid w:val="004C0E67"/>
    <w:rsid w:val="004C63D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41D0"/>
    <w:rsid w:val="00673CF2"/>
    <w:rsid w:val="00734051"/>
    <w:rsid w:val="007422B8"/>
    <w:rsid w:val="00764686"/>
    <w:rsid w:val="007E1807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D0873"/>
    <w:rsid w:val="009E0709"/>
    <w:rsid w:val="00A265A2"/>
    <w:rsid w:val="00A40210"/>
    <w:rsid w:val="00A66A3F"/>
    <w:rsid w:val="00A73239"/>
    <w:rsid w:val="00A97245"/>
    <w:rsid w:val="00AD1584"/>
    <w:rsid w:val="00AF016B"/>
    <w:rsid w:val="00AF4702"/>
    <w:rsid w:val="00B40F15"/>
    <w:rsid w:val="00B42932"/>
    <w:rsid w:val="00B718D1"/>
    <w:rsid w:val="00B71D6F"/>
    <w:rsid w:val="00B75C51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D62E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2C5C-1800-411B-9086-C00E15B1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</cp:revision>
  <dcterms:created xsi:type="dcterms:W3CDTF">2021-07-27T05:31:00Z</dcterms:created>
  <dcterms:modified xsi:type="dcterms:W3CDTF">2021-07-27T05:31:00Z</dcterms:modified>
</cp:coreProperties>
</file>